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34533A">
        <w:rPr>
          <w:rFonts w:ascii="Times New Roman" w:hAnsi="Times New Roman" w:cs="Times New Roman"/>
          <w:b/>
        </w:rPr>
        <w:t>аты рассмотрения обращений</w:t>
      </w:r>
      <w:r w:rsidR="0026478D">
        <w:rPr>
          <w:rFonts w:ascii="Times New Roman" w:hAnsi="Times New Roman" w:cs="Times New Roman"/>
          <w:b/>
        </w:rPr>
        <w:t xml:space="preserve">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9315A4">
        <w:rPr>
          <w:rFonts w:ascii="Times New Roman" w:hAnsi="Times New Roman" w:cs="Times New Roman"/>
          <w:b/>
        </w:rPr>
        <w:t>2022</w:t>
      </w:r>
      <w:r w:rsidR="00176935">
        <w:rPr>
          <w:rFonts w:ascii="Times New Roman" w:hAnsi="Times New Roman" w:cs="Times New Roman"/>
          <w:b/>
        </w:rPr>
        <w:t xml:space="preserve"> год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4533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4533A">
        <w:rPr>
          <w:rFonts w:ascii="Times New Roman" w:hAnsi="Times New Roman" w:cs="Times New Roman"/>
        </w:rPr>
        <w:t>12</w:t>
      </w:r>
      <w:r w:rsidR="009315A4">
        <w:rPr>
          <w:rFonts w:ascii="Times New Roman" w:hAnsi="Times New Roman" w:cs="Times New Roman"/>
        </w:rPr>
        <w:t>.2022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34533A">
        <w:rPr>
          <w:rFonts w:ascii="Times New Roman" w:hAnsi="Times New Roman" w:cs="Times New Roman"/>
        </w:rPr>
        <w:t>2511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Pr="0034533A" w:rsidRDefault="0034533A" w:rsidP="00C235F5">
            <w:pPr>
              <w:rPr>
                <w:rFonts w:ascii="Times New Roman" w:hAnsi="Times New Roman" w:cs="Times New Roman"/>
              </w:rPr>
            </w:pPr>
            <w:r w:rsidRPr="0034533A">
              <w:rPr>
                <w:rFonts w:ascii="Times New Roman" w:hAnsi="Times New Roman" w:cs="Times New Roman"/>
              </w:rPr>
              <w:t>1969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Pr="0034533A" w:rsidRDefault="0034533A" w:rsidP="00142EA6">
            <w:pPr>
              <w:rPr>
                <w:rFonts w:ascii="Times New Roman" w:hAnsi="Times New Roman" w:cs="Times New Roman"/>
              </w:rPr>
            </w:pPr>
            <w:r w:rsidRPr="0034533A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142EA6" w:rsidTr="00071F1B">
        <w:tc>
          <w:tcPr>
            <w:tcW w:w="8472" w:type="dxa"/>
          </w:tcPr>
          <w:p w:rsidR="00142EA6" w:rsidRPr="0034533A" w:rsidRDefault="00142EA6" w:rsidP="00142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Pr="0034533A" w:rsidRDefault="00C235F5" w:rsidP="0034533A">
            <w:pPr>
              <w:rPr>
                <w:rFonts w:ascii="Times New Roman" w:hAnsi="Times New Roman" w:cs="Times New Roman"/>
                <w:lang w:val="en-US"/>
              </w:rPr>
            </w:pPr>
            <w:r w:rsidRPr="0034533A">
              <w:rPr>
                <w:rFonts w:ascii="Times New Roman" w:hAnsi="Times New Roman" w:cs="Times New Roman"/>
              </w:rPr>
              <w:t>1</w:t>
            </w:r>
            <w:r w:rsidR="0034533A" w:rsidRPr="0034533A"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Pr="0034533A" w:rsidRDefault="0034533A" w:rsidP="00142EA6">
            <w:pPr>
              <w:rPr>
                <w:rFonts w:ascii="Times New Roman" w:hAnsi="Times New Roman" w:cs="Times New Roman"/>
              </w:rPr>
            </w:pPr>
            <w:r w:rsidRPr="0034533A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Pr="0034533A" w:rsidRDefault="0034533A" w:rsidP="00142EA6">
            <w:pPr>
              <w:rPr>
                <w:rFonts w:ascii="Times New Roman" w:hAnsi="Times New Roman" w:cs="Times New Roman"/>
              </w:rPr>
            </w:pPr>
            <w:r w:rsidRPr="0034533A">
              <w:rPr>
                <w:rFonts w:ascii="Times New Roman" w:hAnsi="Times New Roman" w:cs="Times New Roman"/>
              </w:rPr>
              <w:t>10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9315A4">
        <w:rPr>
          <w:rFonts w:ascii="Times New Roman" w:hAnsi="Times New Roman" w:cs="Times New Roman"/>
        </w:rPr>
        <w:t>2022</w:t>
      </w:r>
      <w:r w:rsidR="00176935">
        <w:rPr>
          <w:rFonts w:ascii="Times New Roman" w:hAnsi="Times New Roman" w:cs="Times New Roman"/>
        </w:rPr>
        <w:t xml:space="preserve"> год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C235F5">
        <w:rPr>
          <w:rFonts w:ascii="Times New Roman" w:hAnsi="Times New Roman" w:cs="Times New Roman"/>
        </w:rPr>
        <w:t>7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7F20E8" w:rsidRPr="007F20E8" w:rsidRDefault="0034533A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>2017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с сайта службы;</w:t>
      </w:r>
    </w:p>
    <w:p w:rsidR="007F20E8" w:rsidRPr="007F20E8" w:rsidRDefault="0034533A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7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почтовой связью;</w:t>
      </w:r>
    </w:p>
    <w:p w:rsidR="007F20E8" w:rsidRPr="00C235F5" w:rsidRDefault="0034533A" w:rsidP="00C235F5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>126</w:t>
      </w:r>
      <w:r w:rsidR="007F20E8" w:rsidRPr="00C235F5">
        <w:rPr>
          <w:rFonts w:ascii="Times New Roman" w:hAnsi="Times New Roman" w:cs="Times New Roman"/>
          <w:sz w:val="24"/>
          <w:szCs w:val="24"/>
        </w:rPr>
        <w:t xml:space="preserve"> обращений получено по электронной почте;</w:t>
      </w:r>
    </w:p>
    <w:p w:rsidR="007F20E8" w:rsidRPr="009315A4" w:rsidRDefault="0034533A" w:rsidP="009315A4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2</w:t>
      </w:r>
      <w:r w:rsidR="007F20E8" w:rsidRPr="007F20E8">
        <w:rPr>
          <w:rFonts w:ascii="Times New Roman" w:hAnsi="Times New Roman" w:cs="Times New Roman"/>
          <w:bCs/>
          <w:sz w:val="24"/>
          <w:szCs w:val="24"/>
        </w:rPr>
        <w:t xml:space="preserve"> обращений получено по СЭД;</w:t>
      </w:r>
    </w:p>
    <w:p w:rsidR="007F20E8" w:rsidRDefault="0034533A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>48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было подано лично при посещении Управле</w:t>
      </w:r>
      <w:r w:rsidR="009315A4">
        <w:rPr>
          <w:rFonts w:ascii="Times New Roman" w:hAnsi="Times New Roman" w:cs="Times New Roman"/>
          <w:sz w:val="24"/>
          <w:szCs w:val="24"/>
        </w:rPr>
        <w:t>ния после приема у специалистов;</w:t>
      </w:r>
    </w:p>
    <w:p w:rsidR="009315A4" w:rsidRPr="009315A4" w:rsidRDefault="009315A4" w:rsidP="00C235F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34533A">
        <w:rPr>
          <w:rFonts w:ascii="Times New Roman" w:hAnsi="Times New Roman" w:cs="Times New Roman"/>
        </w:rPr>
        <w:t xml:space="preserve">31.12.2022 </w:t>
      </w:r>
      <w:r w:rsidR="00071F1B">
        <w:rPr>
          <w:rFonts w:ascii="Times New Roman" w:hAnsi="Times New Roman" w:cs="Times New Roman"/>
        </w:rPr>
        <w:t xml:space="preserve">года рассмотрено </w:t>
      </w:r>
      <w:r w:rsidR="0034533A" w:rsidRPr="0034533A">
        <w:rPr>
          <w:rFonts w:ascii="Times New Roman" w:hAnsi="Times New Roman" w:cs="Times New Roman"/>
        </w:rPr>
        <w:t>2454</w:t>
      </w:r>
      <w:r w:rsidR="00637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34533A" w:rsidRPr="0034533A">
        <w:rPr>
          <w:rFonts w:ascii="Times New Roman" w:hAnsi="Times New Roman" w:cs="Times New Roman"/>
        </w:rPr>
        <w:t>57</w:t>
      </w:r>
      <w:r w:rsidR="009315A4">
        <w:rPr>
          <w:rFonts w:ascii="Times New Roman" w:hAnsi="Times New Roman" w:cs="Times New Roman"/>
        </w:rPr>
        <w:t xml:space="preserve">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7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4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B330B" w:rsidTr="00FA6B6F">
        <w:tc>
          <w:tcPr>
            <w:tcW w:w="8472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Default="00C235F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5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Pr="0034533A" w:rsidRDefault="0034533A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bookmarkStart w:id="0" w:name="_GoBack"/>
            <w:bookmarkEnd w:id="0"/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CB" w:rsidRDefault="00872ACB" w:rsidP="00E6417B">
      <w:pPr>
        <w:spacing w:after="0" w:line="240" w:lineRule="auto"/>
      </w:pPr>
      <w:r>
        <w:separator/>
      </w:r>
    </w:p>
  </w:endnote>
  <w:endnote w:type="continuationSeparator" w:id="0">
    <w:p w:rsidR="00872ACB" w:rsidRDefault="00872ACB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CB" w:rsidRDefault="00872ACB" w:rsidP="00E6417B">
      <w:pPr>
        <w:spacing w:after="0" w:line="240" w:lineRule="auto"/>
      </w:pPr>
      <w:r>
        <w:separator/>
      </w:r>
    </w:p>
  </w:footnote>
  <w:footnote w:type="continuationSeparator" w:id="0">
    <w:p w:rsidR="00872ACB" w:rsidRDefault="00872ACB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34533A"/>
    <w:rsid w:val="0036631E"/>
    <w:rsid w:val="003B330B"/>
    <w:rsid w:val="00514094"/>
    <w:rsid w:val="005A3ECF"/>
    <w:rsid w:val="005B0753"/>
    <w:rsid w:val="0062736B"/>
    <w:rsid w:val="00637EB7"/>
    <w:rsid w:val="007921D5"/>
    <w:rsid w:val="007A79EF"/>
    <w:rsid w:val="007F20E8"/>
    <w:rsid w:val="00872ACB"/>
    <w:rsid w:val="009315A4"/>
    <w:rsid w:val="009566CC"/>
    <w:rsid w:val="00997311"/>
    <w:rsid w:val="00C235F5"/>
    <w:rsid w:val="00C52047"/>
    <w:rsid w:val="00CB248C"/>
    <w:rsid w:val="00D4189F"/>
    <w:rsid w:val="00D650AB"/>
    <w:rsid w:val="00E6417B"/>
    <w:rsid w:val="00EC0D5C"/>
    <w:rsid w:val="00EE646C"/>
    <w:rsid w:val="00EF58F7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5D3-C090-46F0-B4F8-979DFAE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E</cp:lastModifiedBy>
  <cp:revision>2</cp:revision>
  <cp:lastPrinted>2020-10-06T10:27:00Z</cp:lastPrinted>
  <dcterms:created xsi:type="dcterms:W3CDTF">2023-01-09T07:40:00Z</dcterms:created>
  <dcterms:modified xsi:type="dcterms:W3CDTF">2023-01-09T07:40:00Z</dcterms:modified>
</cp:coreProperties>
</file>